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C6D2" w14:textId="77777777" w:rsidR="00FB3090" w:rsidRDefault="007B4717" w:rsidP="007B4717">
      <w:pPr>
        <w:jc w:val="right"/>
      </w:pPr>
      <w:r>
        <w:rPr>
          <w:rFonts w:hint="eastAsia"/>
        </w:rPr>
        <w:t xml:space="preserve">　　年　　月　　日</w:t>
      </w:r>
    </w:p>
    <w:p w14:paraId="67E623BA" w14:textId="77777777" w:rsidR="007B4717" w:rsidRDefault="007B4717"/>
    <w:p w14:paraId="02F594AE" w14:textId="77777777" w:rsidR="00605E3E" w:rsidRDefault="00605E3E"/>
    <w:p w14:paraId="22557F3A" w14:textId="77777777" w:rsidR="007B4717" w:rsidRDefault="007B4717">
      <w:r>
        <w:rPr>
          <w:rFonts w:hint="eastAsia"/>
        </w:rPr>
        <w:t xml:space="preserve">　</w:t>
      </w:r>
      <w:r w:rsidR="00A64389">
        <w:rPr>
          <w:rFonts w:hint="eastAsia"/>
        </w:rPr>
        <w:t>国立大学法人</w:t>
      </w:r>
      <w:r>
        <w:rPr>
          <w:rFonts w:hint="eastAsia"/>
        </w:rPr>
        <w:t>名古屋工業大学長　殿</w:t>
      </w:r>
    </w:p>
    <w:p w14:paraId="44FE8766" w14:textId="77777777" w:rsidR="007B4717" w:rsidRDefault="007B4717"/>
    <w:p w14:paraId="739D2ECA" w14:textId="77777777" w:rsidR="00605E3E" w:rsidRDefault="00605E3E">
      <w:bookmarkStart w:id="0" w:name="_GoBack"/>
      <w:bookmarkEnd w:id="0"/>
    </w:p>
    <w:p w14:paraId="7018FA4F" w14:textId="77777777" w:rsidR="007B4717" w:rsidRDefault="007B4717" w:rsidP="007B4717">
      <w:pPr>
        <w:ind w:right="-136" w:firstLineChars="1700" w:firstLine="4080"/>
        <w:rPr>
          <w:u w:val="single"/>
        </w:rPr>
      </w:pPr>
      <w:r>
        <w:rPr>
          <w:rFonts w:hint="eastAsia"/>
        </w:rPr>
        <w:t>所　属：</w:t>
      </w:r>
      <w:r w:rsidRPr="007B4717">
        <w:rPr>
          <w:rFonts w:hint="eastAsia"/>
          <w:u w:val="single"/>
        </w:rPr>
        <w:t xml:space="preserve">　　　　　　　　　　　　　　</w:t>
      </w:r>
    </w:p>
    <w:p w14:paraId="09479D84" w14:textId="77777777" w:rsidR="007B4717" w:rsidRDefault="007B4717" w:rsidP="007B4717">
      <w:pPr>
        <w:ind w:right="-136" w:firstLineChars="1700" w:firstLine="4080"/>
      </w:pPr>
      <w:r>
        <w:rPr>
          <w:rFonts w:hint="eastAsia"/>
        </w:rPr>
        <w:t>氏　名：</w:t>
      </w:r>
      <w:r w:rsidRPr="007B4717">
        <w:rPr>
          <w:rFonts w:hint="eastAsia"/>
          <w:u w:val="single"/>
        </w:rPr>
        <w:t xml:space="preserve">　　　　　　　　　　　　　</w:t>
      </w:r>
      <w:r w:rsidR="009B6F4A">
        <w:rPr>
          <w:rFonts w:hint="eastAsia"/>
          <w:u w:val="single"/>
        </w:rPr>
        <w:t xml:space="preserve">　</w:t>
      </w:r>
    </w:p>
    <w:p w14:paraId="1B728B53" w14:textId="77777777" w:rsidR="007B4717" w:rsidRDefault="007B4717"/>
    <w:p w14:paraId="1457B5BD" w14:textId="77777777" w:rsidR="007B4717" w:rsidRDefault="007B4717"/>
    <w:p w14:paraId="03E3CB30" w14:textId="77777777" w:rsidR="00605E3E" w:rsidRDefault="00605E3E"/>
    <w:p w14:paraId="54F69467" w14:textId="77777777" w:rsidR="007B4717" w:rsidRDefault="003F38D3" w:rsidP="007B4717">
      <w:pPr>
        <w:jc w:val="center"/>
      </w:pPr>
      <w:r>
        <w:rPr>
          <w:rFonts w:hint="eastAsia"/>
        </w:rPr>
        <w:t>ベビーシッターサービス</w:t>
      </w:r>
      <w:r w:rsidR="007B4717">
        <w:rPr>
          <w:rFonts w:hint="eastAsia"/>
        </w:rPr>
        <w:t>の利用について</w:t>
      </w:r>
    </w:p>
    <w:p w14:paraId="12A81474" w14:textId="77777777" w:rsidR="007B4717" w:rsidRDefault="007B4717"/>
    <w:p w14:paraId="5525623B" w14:textId="77777777" w:rsidR="007B4717" w:rsidRDefault="007B4717">
      <w:r>
        <w:rPr>
          <w:rFonts w:hint="eastAsia"/>
        </w:rPr>
        <w:t xml:space="preserve">　下記により、</w:t>
      </w:r>
      <w:r w:rsidR="00A64389">
        <w:rPr>
          <w:rFonts w:hint="eastAsia"/>
        </w:rPr>
        <w:t>ベビーシッターサービスとして、</w:t>
      </w:r>
      <w:r>
        <w:rPr>
          <w:rFonts w:hint="eastAsia"/>
        </w:rPr>
        <w:t>千種シッターサービスを利用しますので、利用料の補助方、よろしくお願いします。</w:t>
      </w:r>
    </w:p>
    <w:p w14:paraId="16366533" w14:textId="77777777" w:rsidR="007B4717" w:rsidRDefault="007B4717"/>
    <w:p w14:paraId="3FD5215B" w14:textId="77777777" w:rsidR="007B4717" w:rsidRDefault="007B4717" w:rsidP="007B4717">
      <w:pPr>
        <w:pStyle w:val="a5"/>
      </w:pPr>
      <w:r>
        <w:rPr>
          <w:rFonts w:hint="eastAsia"/>
        </w:rPr>
        <w:t>記</w:t>
      </w:r>
    </w:p>
    <w:p w14:paraId="6E6D7300" w14:textId="77777777" w:rsidR="007B4717" w:rsidRDefault="007B4717" w:rsidP="007B4717"/>
    <w:p w14:paraId="77E1CA1F" w14:textId="77777777" w:rsidR="007B4717" w:rsidRDefault="007B4717" w:rsidP="00006A02">
      <w:pPr>
        <w:ind w:leftChars="590" w:left="1416"/>
      </w:pPr>
      <w:r>
        <w:rPr>
          <w:rFonts w:hint="eastAsia"/>
        </w:rPr>
        <w:t>１　利</w:t>
      </w:r>
      <w:r w:rsidR="00693C51">
        <w:rPr>
          <w:rFonts w:hint="eastAsia"/>
        </w:rPr>
        <w:t xml:space="preserve"> </w:t>
      </w:r>
      <w:r>
        <w:rPr>
          <w:rFonts w:hint="eastAsia"/>
        </w:rPr>
        <w:t>用</w:t>
      </w:r>
      <w:r w:rsidR="00693C51">
        <w:t xml:space="preserve"> </w:t>
      </w:r>
      <w:r w:rsidR="00693C51">
        <w:rPr>
          <w:rFonts w:hint="eastAsia"/>
        </w:rPr>
        <w:t>日</w:t>
      </w:r>
      <w:r>
        <w:rPr>
          <w:rFonts w:hint="eastAsia"/>
        </w:rPr>
        <w:tab/>
      </w:r>
      <w:r>
        <w:rPr>
          <w:rFonts w:hint="eastAsia"/>
        </w:rPr>
        <w:t xml:space="preserve">　　　　月</w:t>
      </w:r>
      <w:r w:rsidR="00693C51">
        <w:rPr>
          <w:rFonts w:hint="eastAsia"/>
        </w:rPr>
        <w:t xml:space="preserve">　　日</w:t>
      </w:r>
      <w:r w:rsidR="00605E3E">
        <w:rPr>
          <w:rFonts w:hint="eastAsia"/>
        </w:rPr>
        <w:t xml:space="preserve">　　</w:t>
      </w:r>
    </w:p>
    <w:p w14:paraId="2C1402AC" w14:textId="77777777" w:rsidR="009B6F4A" w:rsidRDefault="009B6F4A" w:rsidP="00006A02">
      <w:pPr>
        <w:ind w:leftChars="590" w:left="1416"/>
      </w:pPr>
    </w:p>
    <w:p w14:paraId="16B73A42" w14:textId="77777777" w:rsidR="007B4717" w:rsidRDefault="007B4717" w:rsidP="00006A02">
      <w:pPr>
        <w:ind w:leftChars="590" w:left="1416"/>
      </w:pPr>
      <w:r>
        <w:rPr>
          <w:rFonts w:hint="eastAsia"/>
        </w:rPr>
        <w:t xml:space="preserve">２　利用時間　</w:t>
      </w:r>
      <w:r w:rsidR="009B6F4A">
        <w:rPr>
          <w:rFonts w:hint="eastAsia"/>
        </w:rPr>
        <w:t xml:space="preserve">　</w:t>
      </w:r>
      <w:r w:rsidR="00A0216A">
        <w:rPr>
          <w:rFonts w:hint="eastAsia"/>
        </w:rPr>
        <w:t xml:space="preserve">　</w:t>
      </w:r>
      <w:r>
        <w:rPr>
          <w:rFonts w:hint="eastAsia"/>
        </w:rPr>
        <w:t>○時～○時</w:t>
      </w:r>
      <w:r w:rsidR="00605E3E">
        <w:rPr>
          <w:rFonts w:hint="eastAsia"/>
        </w:rPr>
        <w:t>（予定）</w:t>
      </w:r>
    </w:p>
    <w:p w14:paraId="0E42AB2E" w14:textId="77777777" w:rsidR="007B4717" w:rsidRDefault="007B4717" w:rsidP="007B4717">
      <w:pPr>
        <w:pStyle w:val="a7"/>
      </w:pPr>
    </w:p>
    <w:p w14:paraId="2EADB5D7" w14:textId="77777777" w:rsidR="009B6F4A" w:rsidRDefault="009B6F4A" w:rsidP="007B4717">
      <w:pPr>
        <w:pStyle w:val="a7"/>
      </w:pPr>
    </w:p>
    <w:p w14:paraId="5925C070" w14:textId="77777777" w:rsidR="007B4717" w:rsidRDefault="007B4717" w:rsidP="007B4717">
      <w:pPr>
        <w:pStyle w:val="a7"/>
      </w:pPr>
      <w:r>
        <w:rPr>
          <w:rFonts w:hint="eastAsia"/>
        </w:rPr>
        <w:t>以上</w:t>
      </w:r>
    </w:p>
    <w:p w14:paraId="18545F88" w14:textId="77777777" w:rsidR="007B4717" w:rsidRDefault="007B4717" w:rsidP="007B4717"/>
    <w:p w14:paraId="77E1ABE2" w14:textId="77777777" w:rsidR="00A64389" w:rsidRDefault="00A64389">
      <w:pPr>
        <w:widowControl/>
        <w:jc w:val="left"/>
      </w:pPr>
    </w:p>
    <w:sectPr w:rsidR="00A643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FA175" w14:textId="77777777" w:rsidR="0082445C" w:rsidRDefault="0082445C" w:rsidP="00A269A0">
      <w:r>
        <w:separator/>
      </w:r>
    </w:p>
  </w:endnote>
  <w:endnote w:type="continuationSeparator" w:id="0">
    <w:p w14:paraId="020FFE53" w14:textId="77777777" w:rsidR="0082445C" w:rsidRDefault="0082445C" w:rsidP="00A2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083F" w14:textId="77777777" w:rsidR="0082445C" w:rsidRDefault="0082445C" w:rsidP="00A269A0">
      <w:r>
        <w:separator/>
      </w:r>
    </w:p>
  </w:footnote>
  <w:footnote w:type="continuationSeparator" w:id="0">
    <w:p w14:paraId="241E4907" w14:textId="77777777" w:rsidR="0082445C" w:rsidRDefault="0082445C" w:rsidP="00A2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C6"/>
    <w:multiLevelType w:val="hybridMultilevel"/>
    <w:tmpl w:val="813EBDE0"/>
    <w:lvl w:ilvl="0" w:tplc="DA4E933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A5A58F1"/>
    <w:multiLevelType w:val="hybridMultilevel"/>
    <w:tmpl w:val="4D0AE9B8"/>
    <w:lvl w:ilvl="0" w:tplc="0A1C56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17"/>
    <w:rsid w:val="00006A02"/>
    <w:rsid w:val="00015C61"/>
    <w:rsid w:val="0003088E"/>
    <w:rsid w:val="002264CF"/>
    <w:rsid w:val="002E4585"/>
    <w:rsid w:val="00353226"/>
    <w:rsid w:val="00373309"/>
    <w:rsid w:val="003C60FE"/>
    <w:rsid w:val="003F38D3"/>
    <w:rsid w:val="00503113"/>
    <w:rsid w:val="00605E3E"/>
    <w:rsid w:val="00685128"/>
    <w:rsid w:val="00693C51"/>
    <w:rsid w:val="00715280"/>
    <w:rsid w:val="007515B6"/>
    <w:rsid w:val="00756ECF"/>
    <w:rsid w:val="007905B1"/>
    <w:rsid w:val="007B4717"/>
    <w:rsid w:val="0082445C"/>
    <w:rsid w:val="008B62B0"/>
    <w:rsid w:val="009B6F4A"/>
    <w:rsid w:val="00A0216A"/>
    <w:rsid w:val="00A269A0"/>
    <w:rsid w:val="00A64389"/>
    <w:rsid w:val="00B35AE3"/>
    <w:rsid w:val="00EA098D"/>
    <w:rsid w:val="00F71288"/>
    <w:rsid w:val="00F85FE6"/>
    <w:rsid w:val="00F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664180"/>
  <w15:docId w15:val="{D30501F8-2626-43F0-A2DE-AB46C1B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4717"/>
  </w:style>
  <w:style w:type="character" w:customStyle="1" w:styleId="a4">
    <w:name w:val="日付 (文字)"/>
    <w:basedOn w:val="a0"/>
    <w:link w:val="a3"/>
    <w:uiPriority w:val="99"/>
    <w:semiHidden/>
    <w:rsid w:val="007B4717"/>
  </w:style>
  <w:style w:type="paragraph" w:styleId="a5">
    <w:name w:val="Note Heading"/>
    <w:basedOn w:val="a"/>
    <w:next w:val="a"/>
    <w:link w:val="a6"/>
    <w:uiPriority w:val="99"/>
    <w:unhideWhenUsed/>
    <w:rsid w:val="007B4717"/>
    <w:pPr>
      <w:jc w:val="center"/>
    </w:pPr>
  </w:style>
  <w:style w:type="character" w:customStyle="1" w:styleId="a6">
    <w:name w:val="記 (文字)"/>
    <w:basedOn w:val="a0"/>
    <w:link w:val="a5"/>
    <w:uiPriority w:val="99"/>
    <w:rsid w:val="007B4717"/>
  </w:style>
  <w:style w:type="paragraph" w:styleId="a7">
    <w:name w:val="Closing"/>
    <w:basedOn w:val="a"/>
    <w:link w:val="a8"/>
    <w:uiPriority w:val="99"/>
    <w:unhideWhenUsed/>
    <w:rsid w:val="007B4717"/>
    <w:pPr>
      <w:jc w:val="right"/>
    </w:pPr>
  </w:style>
  <w:style w:type="character" w:customStyle="1" w:styleId="a8">
    <w:name w:val="結語 (文字)"/>
    <w:basedOn w:val="a0"/>
    <w:link w:val="a7"/>
    <w:uiPriority w:val="99"/>
    <w:rsid w:val="007B4717"/>
  </w:style>
  <w:style w:type="table" w:styleId="a9">
    <w:name w:val="Table Grid"/>
    <w:basedOn w:val="a1"/>
    <w:uiPriority w:val="59"/>
    <w:rsid w:val="00F7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512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3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322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269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69A0"/>
  </w:style>
  <w:style w:type="paragraph" w:styleId="af">
    <w:name w:val="footer"/>
    <w:basedOn w:val="a"/>
    <w:link w:val="af0"/>
    <w:uiPriority w:val="99"/>
    <w:unhideWhenUsed/>
    <w:rsid w:val="00A269A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72D2-C998-4BC4-AF81-FA6E3CF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工業大学; ダイバーシティ推進センター</dc:creator>
  <cp:revision>6</cp:revision>
  <cp:lastPrinted>2022-01-21T02:49:00Z</cp:lastPrinted>
  <dcterms:created xsi:type="dcterms:W3CDTF">2022-01-20T06:00:00Z</dcterms:created>
  <dcterms:modified xsi:type="dcterms:W3CDTF">2022-01-21T02:49:00Z</dcterms:modified>
</cp:coreProperties>
</file>